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3.3.2019 keskiviikko</w:t>
      </w:r>
    </w:p>
    <w:p>
      <w:pPr>
        <w:pStyle w:val="Heading1"/>
      </w:pPr>
      <w:r>
        <w:t>13.3.2019 keskiviikko</w:t>
      </w:r>
    </w:p>
    <w:p>
      <w:pPr>
        <w:pStyle w:val="Heading2"/>
      </w:pPr>
      <w:r>
        <w:t>18:00-19:00 Jokeri Pokeri Box ILOPILLERI! -show</w:t>
      </w:r>
    </w:p>
    <w:p>
      <w:r>
        <w:t xml:space="preserve">Lasten ja aikuisten legendaarinen kestosuosikki ja Pikku Kakkosesta tuttu maailmanmestari-taikuri Simo Aalto </w:t>
      </w:r>
    </w:p>
    <w:p>
      <w:r>
        <w:t>13,50€,  Perhelippu 4hlö 42€  Alle 2-v. maksutta syl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